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40F5" w14:textId="46443B81" w:rsidR="002B7711" w:rsidRDefault="002B7711" w:rsidP="00563BDB">
      <w:pPr>
        <w:widowControl/>
        <w:wordWrap/>
        <w:autoSpaceDE/>
        <w:autoSpaceDN/>
        <w:jc w:val="center"/>
        <w:rPr>
          <w:sz w:val="32"/>
          <w:szCs w:val="32"/>
        </w:rPr>
      </w:pPr>
      <w:r w:rsidRPr="002B7711">
        <w:rPr>
          <w:rFonts w:hint="eastAsia"/>
          <w:spacing w:val="160"/>
          <w:sz w:val="32"/>
          <w:szCs w:val="32"/>
        </w:rPr>
        <w:t>被災状況見取</w:t>
      </w:r>
      <w:r>
        <w:rPr>
          <w:rFonts w:hint="eastAsia"/>
          <w:sz w:val="32"/>
          <w:szCs w:val="32"/>
        </w:rPr>
        <w:t>図</w:t>
      </w:r>
      <w:r w:rsidR="00395122">
        <w:rPr>
          <w:rFonts w:hint="eastAsia"/>
          <w:sz w:val="32"/>
          <w:szCs w:val="32"/>
        </w:rPr>
        <w:t>（記入例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27"/>
        <w:gridCol w:w="1218"/>
        <w:gridCol w:w="1380"/>
        <w:gridCol w:w="1354"/>
        <w:gridCol w:w="1064"/>
        <w:gridCol w:w="1218"/>
        <w:gridCol w:w="1191"/>
      </w:tblGrid>
      <w:tr w:rsidR="004B7239" w14:paraId="22552A07" w14:textId="77777777" w:rsidTr="004B7239">
        <w:trPr>
          <w:trHeight w:val="444"/>
        </w:trPr>
        <w:tc>
          <w:tcPr>
            <w:tcW w:w="1524" w:type="dxa"/>
            <w:vAlign w:val="center"/>
          </w:tcPr>
          <w:p w14:paraId="3F497D74" w14:textId="77777777" w:rsidR="00C44254" w:rsidRDefault="00C44254" w:rsidP="00C44254">
            <w:pPr>
              <w:jc w:val="distribute"/>
            </w:pPr>
            <w:r>
              <w:rPr>
                <w:rFonts w:hint="eastAsia"/>
              </w:rPr>
              <w:t>被災施設等</w:t>
            </w:r>
          </w:p>
          <w:p w14:paraId="5C203497" w14:textId="5197955A" w:rsidR="00C44254" w:rsidRDefault="00C44254" w:rsidP="00C44254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の報告番号</w:t>
            </w:r>
          </w:p>
        </w:tc>
        <w:tc>
          <w:tcPr>
            <w:tcW w:w="1198" w:type="dxa"/>
            <w:vAlign w:val="center"/>
          </w:tcPr>
          <w:p w14:paraId="09449AA5" w14:textId="3BEC9B8C" w:rsidR="00C44254" w:rsidRPr="00C44254" w:rsidRDefault="00C44254" w:rsidP="00C44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</w:t>
            </w:r>
            <w:r w:rsidR="004B72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落</w:t>
            </w:r>
            <w:r w:rsidR="004B72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407" w:type="dxa"/>
            <w:vAlign w:val="center"/>
          </w:tcPr>
          <w:p w14:paraId="27ED742D" w14:textId="1A193C4C" w:rsidR="00C44254" w:rsidRPr="00C44254" w:rsidRDefault="00C44254" w:rsidP="00C44254">
            <w:pPr>
              <w:jc w:val="center"/>
              <w:rPr>
                <w:rFonts w:hint="eastAsia"/>
              </w:rPr>
            </w:pPr>
          </w:p>
        </w:tc>
        <w:tc>
          <w:tcPr>
            <w:tcW w:w="1341" w:type="dxa"/>
            <w:vAlign w:val="center"/>
          </w:tcPr>
          <w:p w14:paraId="3768F4CF" w14:textId="27DFFD81" w:rsidR="00C44254" w:rsidRDefault="00C44254" w:rsidP="00C44254">
            <w:pPr>
              <w:jc w:val="center"/>
            </w:pPr>
            <w:r>
              <w:rPr>
                <w:rFonts w:hint="eastAsia"/>
              </w:rPr>
              <w:t>被災個所</w:t>
            </w:r>
          </w:p>
          <w:p w14:paraId="5B8E99B8" w14:textId="3E0E3711" w:rsidR="00C44254" w:rsidRPr="00C44254" w:rsidRDefault="00C44254" w:rsidP="00C44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　　号</w:t>
            </w:r>
          </w:p>
        </w:tc>
        <w:tc>
          <w:tcPr>
            <w:tcW w:w="1075" w:type="dxa"/>
            <w:vAlign w:val="center"/>
          </w:tcPr>
          <w:p w14:paraId="08AC0A9A" w14:textId="77777777" w:rsidR="00C44254" w:rsidRPr="00C44254" w:rsidRDefault="00C44254" w:rsidP="00C44254">
            <w:pPr>
              <w:jc w:val="center"/>
              <w:rPr>
                <w:rFonts w:hint="eastAsia"/>
              </w:rPr>
            </w:pPr>
          </w:p>
        </w:tc>
        <w:tc>
          <w:tcPr>
            <w:tcW w:w="1198" w:type="dxa"/>
            <w:vAlign w:val="center"/>
          </w:tcPr>
          <w:p w14:paraId="10123DC2" w14:textId="77777777" w:rsidR="004B7239" w:rsidRDefault="00C44254" w:rsidP="00C44254">
            <w:pPr>
              <w:jc w:val="center"/>
            </w:pPr>
            <w:r>
              <w:rPr>
                <w:rFonts w:hint="eastAsia"/>
              </w:rPr>
              <w:t>被災個所</w:t>
            </w:r>
          </w:p>
          <w:p w14:paraId="4B1F78DB" w14:textId="0528FA2D" w:rsidR="00C44254" w:rsidRPr="00C44254" w:rsidRDefault="00C44254" w:rsidP="00C442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枝 番 号</w:t>
            </w:r>
          </w:p>
        </w:tc>
        <w:tc>
          <w:tcPr>
            <w:tcW w:w="1209" w:type="dxa"/>
            <w:vAlign w:val="center"/>
          </w:tcPr>
          <w:p w14:paraId="5A8E5B65" w14:textId="0D36C588" w:rsidR="00C44254" w:rsidRPr="00C44254" w:rsidRDefault="00C44254" w:rsidP="00C44254">
            <w:pPr>
              <w:jc w:val="center"/>
              <w:rPr>
                <w:rFonts w:hint="eastAsia"/>
              </w:rPr>
            </w:pPr>
          </w:p>
        </w:tc>
      </w:tr>
      <w:tr w:rsidR="00270EFD" w14:paraId="4F61F773" w14:textId="77777777" w:rsidTr="004B7239">
        <w:trPr>
          <w:trHeight w:val="444"/>
        </w:trPr>
        <w:tc>
          <w:tcPr>
            <w:tcW w:w="1524" w:type="dxa"/>
            <w:vAlign w:val="center"/>
          </w:tcPr>
          <w:p w14:paraId="27B539CE" w14:textId="77777777" w:rsidR="00C44254" w:rsidRDefault="00D54A0E" w:rsidP="00C44254">
            <w:pPr>
              <w:jc w:val="distribute"/>
            </w:pPr>
            <w:r>
              <w:rPr>
                <w:rFonts w:hint="eastAsia"/>
              </w:rPr>
              <w:t>補助事業を</w:t>
            </w:r>
          </w:p>
          <w:p w14:paraId="1CA0A418" w14:textId="015EAA3B" w:rsidR="00270EFD" w:rsidRDefault="00D54A0E" w:rsidP="00C44254">
            <w:pPr>
              <w:jc w:val="distribute"/>
            </w:pPr>
            <w:r>
              <w:rPr>
                <w:rFonts w:hint="eastAsia"/>
              </w:rPr>
              <w:t>実施する</w:t>
            </w:r>
            <w:r w:rsidR="00395122">
              <w:rPr>
                <w:rFonts w:hint="eastAsia"/>
              </w:rPr>
              <w:t>場所</w:t>
            </w:r>
          </w:p>
        </w:tc>
        <w:tc>
          <w:tcPr>
            <w:tcW w:w="7428" w:type="dxa"/>
            <w:gridSpan w:val="6"/>
            <w:vAlign w:val="center"/>
          </w:tcPr>
          <w:p w14:paraId="59C400DD" w14:textId="5A2C5887" w:rsidR="00270EFD" w:rsidRDefault="00395122" w:rsidP="001F7D83">
            <w:pPr>
              <w:jc w:val="left"/>
            </w:pPr>
            <w:r>
              <w:rPr>
                <w:rFonts w:hint="eastAsia"/>
              </w:rPr>
              <w:t>三朝町大字</w:t>
            </w:r>
          </w:p>
        </w:tc>
      </w:tr>
      <w:tr w:rsidR="002B7711" w14:paraId="5D5644FB" w14:textId="77777777" w:rsidTr="004B7239">
        <w:trPr>
          <w:trHeight w:val="11194"/>
        </w:trPr>
        <w:tc>
          <w:tcPr>
            <w:tcW w:w="0" w:type="auto"/>
            <w:gridSpan w:val="7"/>
          </w:tcPr>
          <w:p w14:paraId="10A94F24" w14:textId="00EC7318" w:rsidR="002B7711" w:rsidRDefault="00395122" w:rsidP="000B37BF">
            <w:pPr>
              <w:spacing w:before="120"/>
            </w:pPr>
            <w:r>
              <w:rPr>
                <w:rFonts w:hint="eastAsia"/>
              </w:rPr>
              <w:t>2,500分の１程度の位置図、被害が生じた場所及び被害の大きさについて</w:t>
            </w:r>
            <w:r w:rsidR="000B37BF">
              <w:rPr>
                <w:rFonts w:hint="eastAsia"/>
              </w:rPr>
              <w:t>、分かりやすく記入してください。</w:t>
            </w:r>
          </w:p>
          <w:p w14:paraId="2444E6BF" w14:textId="29ECB108" w:rsidR="00395122" w:rsidRPr="00395122" w:rsidRDefault="00395122" w:rsidP="00395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7D2E81" wp14:editId="3D0E6BE1">
                      <wp:simplePos x="0" y="0"/>
                      <wp:positionH relativeFrom="column">
                        <wp:posOffset>-35378</wp:posOffset>
                      </wp:positionH>
                      <wp:positionV relativeFrom="paragraph">
                        <wp:posOffset>62865</wp:posOffset>
                      </wp:positionV>
                      <wp:extent cx="889000" cy="14757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C3835" w14:textId="77777777" w:rsidR="000B37BF" w:rsidRDefault="000B37BF" w:rsidP="000B37BF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Ｎ</w:t>
                                  </w:r>
                                </w:p>
                                <w:p w14:paraId="57851501" w14:textId="77777777" w:rsidR="000B37BF" w:rsidRDefault="0068489B" w:rsidP="000B37BF">
                                  <w:pPr>
                                    <w:jc w:val="center"/>
                                  </w:pPr>
                                  <w:r w:rsidRPr="008803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EEC4F3" wp14:editId="760673EB">
                                        <wp:extent cx="619125" cy="933450"/>
                                        <wp:effectExtent l="0" t="0" r="0" b="0"/>
                                        <wp:docPr id="15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D2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8pt;margin-top:4.95pt;width:70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" strokecolor="white [3212]">
                      <v:textbox>
                        <w:txbxContent>
                          <w:p w14:paraId="2B7C3835" w14:textId="77777777" w:rsidR="000B37BF" w:rsidRDefault="000B37BF" w:rsidP="000B37B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  <w:p w14:paraId="57851501" w14:textId="77777777" w:rsidR="000B37BF" w:rsidRDefault="0068489B" w:rsidP="000B37BF">
                            <w:pPr>
                              <w:jc w:val="center"/>
                            </w:pPr>
                            <w:r w:rsidRPr="008803EE">
                              <w:rPr>
                                <w:noProof/>
                              </w:rPr>
                              <w:drawing>
                                <wp:inline distT="0" distB="0" distL="0" distR="0" wp14:anchorId="2FEEC4F3" wp14:editId="760673EB">
                                  <wp:extent cx="619125" cy="9334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00EAB" w14:textId="5ABEFBB0" w:rsidR="00395122" w:rsidRPr="00395122" w:rsidRDefault="009E0CAD" w:rsidP="00395122">
            <w:r w:rsidRPr="009E0CAD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AC07E1" wp14:editId="299D6909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21227</wp:posOffset>
                  </wp:positionV>
                  <wp:extent cx="4148720" cy="2884714"/>
                  <wp:effectExtent l="0" t="0" r="444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720" cy="288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480F3" w14:textId="41925B20" w:rsidR="00395122" w:rsidRPr="00395122" w:rsidRDefault="00395122" w:rsidP="00395122"/>
          <w:p w14:paraId="60B80719" w14:textId="2FE68ECE" w:rsidR="00395122" w:rsidRPr="00395122" w:rsidRDefault="00395122" w:rsidP="00395122"/>
          <w:p w14:paraId="7149DA0B" w14:textId="69B1870F" w:rsidR="00395122" w:rsidRPr="00395122" w:rsidRDefault="00395122" w:rsidP="00395122"/>
          <w:p w14:paraId="3BCAC4C2" w14:textId="2D7AEB75" w:rsidR="00395122" w:rsidRPr="00395122" w:rsidRDefault="00395122" w:rsidP="00395122"/>
          <w:p w14:paraId="141B2B67" w14:textId="67F5C622" w:rsidR="00395122" w:rsidRPr="00395122" w:rsidRDefault="00395122" w:rsidP="00395122"/>
          <w:p w14:paraId="0E258444" w14:textId="77777777" w:rsidR="00395122" w:rsidRPr="00395122" w:rsidRDefault="00395122" w:rsidP="00395122"/>
          <w:p w14:paraId="2014462E" w14:textId="51B78E38" w:rsidR="00395122" w:rsidRPr="00395122" w:rsidRDefault="009E0CAD" w:rsidP="0039512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D7DEFA" wp14:editId="42058635">
                      <wp:simplePos x="0" y="0"/>
                      <wp:positionH relativeFrom="column">
                        <wp:posOffset>2895056</wp:posOffset>
                      </wp:positionH>
                      <wp:positionV relativeFrom="paragraph">
                        <wp:posOffset>41456</wp:posOffset>
                      </wp:positionV>
                      <wp:extent cx="326571" cy="315686"/>
                      <wp:effectExtent l="19050" t="19050" r="35560" b="463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" cy="315686"/>
                              </a:xfrm>
                              <a:prstGeom prst="ellipse">
                                <a:avLst/>
                              </a:prstGeom>
                              <a:noFill/>
                              <a:ln w="635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47CD7A" id="楕円 4" o:spid="_x0000_s1026" style="position:absolute;left:0;text-align:left;margin-left:227.95pt;margin-top:3.25pt;width:25.7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" filled="f" strokecolor="red" strokeweight="5pt"/>
                  </w:pict>
                </mc:Fallback>
              </mc:AlternateContent>
            </w:r>
          </w:p>
          <w:p w14:paraId="3FB0BF31" w14:textId="77777777" w:rsidR="00395122" w:rsidRPr="00395122" w:rsidRDefault="00395122" w:rsidP="00395122"/>
          <w:p w14:paraId="6DCCC8CE" w14:textId="77777777" w:rsidR="00395122" w:rsidRPr="00395122" w:rsidRDefault="00395122" w:rsidP="00395122"/>
          <w:p w14:paraId="15F49126" w14:textId="77777777" w:rsidR="00395122" w:rsidRPr="00395122" w:rsidRDefault="00395122" w:rsidP="00395122"/>
          <w:p w14:paraId="06B686CF" w14:textId="3CEAC95D" w:rsidR="00395122" w:rsidRDefault="00395122" w:rsidP="00395122">
            <w:pPr>
              <w:tabs>
                <w:tab w:val="left" w:pos="2100"/>
              </w:tabs>
            </w:pPr>
          </w:p>
          <w:p w14:paraId="163BBE71" w14:textId="0D05BDBC" w:rsidR="00395122" w:rsidRDefault="00395122" w:rsidP="00395122">
            <w:pPr>
              <w:tabs>
                <w:tab w:val="left" w:pos="2100"/>
              </w:tabs>
            </w:pPr>
          </w:p>
          <w:p w14:paraId="304C901E" w14:textId="044198EE" w:rsidR="00395122" w:rsidRDefault="00395122" w:rsidP="00395122">
            <w:pPr>
              <w:tabs>
                <w:tab w:val="left" w:pos="2100"/>
              </w:tabs>
            </w:pPr>
          </w:p>
          <w:p w14:paraId="6394A79E" w14:textId="58EF4B56" w:rsidR="00395122" w:rsidRDefault="00395122" w:rsidP="00395122">
            <w:pPr>
              <w:tabs>
                <w:tab w:val="left" w:pos="2100"/>
              </w:tabs>
            </w:pPr>
          </w:p>
          <w:p w14:paraId="6F2A1481" w14:textId="3C619924" w:rsidR="00395122" w:rsidRDefault="00395122" w:rsidP="00395122">
            <w:pPr>
              <w:tabs>
                <w:tab w:val="left" w:pos="2100"/>
              </w:tabs>
            </w:pPr>
          </w:p>
          <w:p w14:paraId="073CD2B9" w14:textId="436CB21D" w:rsidR="00395122" w:rsidRDefault="00395122" w:rsidP="00395122">
            <w:pPr>
              <w:tabs>
                <w:tab w:val="left" w:pos="2100"/>
              </w:tabs>
            </w:pPr>
          </w:p>
          <w:p w14:paraId="3BF9D123" w14:textId="79D8F3F1" w:rsidR="00395122" w:rsidRDefault="00395122" w:rsidP="00395122">
            <w:pPr>
              <w:tabs>
                <w:tab w:val="left" w:pos="2100"/>
              </w:tabs>
            </w:pPr>
          </w:p>
          <w:p w14:paraId="131368A7" w14:textId="6AA28B22" w:rsidR="00395122" w:rsidRDefault="00395122" w:rsidP="00395122">
            <w:pPr>
              <w:tabs>
                <w:tab w:val="left" w:pos="2100"/>
              </w:tabs>
            </w:pPr>
          </w:p>
          <w:p w14:paraId="78C08797" w14:textId="1C60240B" w:rsidR="00395122" w:rsidRDefault="00086ED1" w:rsidP="00395122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　　　　　　　　　　　　　　　　　Ｗ=１．０ｍ</w:t>
            </w:r>
          </w:p>
          <w:p w14:paraId="6D4B46BA" w14:textId="1C3BBD91" w:rsidR="00395122" w:rsidRDefault="009E0CAD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BAD57" wp14:editId="1732F9A7">
                      <wp:simplePos x="0" y="0"/>
                      <wp:positionH relativeFrom="column">
                        <wp:posOffset>1746340</wp:posOffset>
                      </wp:positionH>
                      <wp:positionV relativeFrom="paragraph">
                        <wp:posOffset>171904</wp:posOffset>
                      </wp:positionV>
                      <wp:extent cx="288472" cy="892629"/>
                      <wp:effectExtent l="0" t="0" r="35560" b="2222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8472" cy="89262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5AC1E" id="直線コネクタ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3.55pt" to="160.2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8F00D" wp14:editId="712D7010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71178</wp:posOffset>
                      </wp:positionV>
                      <wp:extent cx="4572000" cy="54429"/>
                      <wp:effectExtent l="0" t="0" r="19050" b="222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544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3E24F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3.5pt" to="405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" strokecolor="black [3213]"/>
                  </w:pict>
                </mc:Fallback>
              </mc:AlternateContent>
            </w:r>
          </w:p>
          <w:p w14:paraId="25BD63ED" w14:textId="3F4051C2" w:rsidR="00395122" w:rsidRDefault="009E0CAD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DDF249" wp14:editId="5183039F">
                      <wp:simplePos x="0" y="0"/>
                      <wp:positionH relativeFrom="column">
                        <wp:posOffset>3586299</wp:posOffset>
                      </wp:positionH>
                      <wp:positionV relativeFrom="paragraph">
                        <wp:posOffset>53159</wp:posOffset>
                      </wp:positionV>
                      <wp:extent cx="397328" cy="892175"/>
                      <wp:effectExtent l="0" t="0" r="22225" b="222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328" cy="8921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B240B" id="直線コネクタ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4.2pt" to="313.7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" strokecolor="windowText"/>
                  </w:pict>
                </mc:Fallback>
              </mc:AlternateContent>
            </w:r>
          </w:p>
          <w:p w14:paraId="7A8381F6" w14:textId="79E470C0" w:rsidR="00395122" w:rsidRDefault="00395122" w:rsidP="00395122">
            <w:pPr>
              <w:tabs>
                <w:tab w:val="left" w:pos="2100"/>
              </w:tabs>
            </w:pPr>
          </w:p>
          <w:p w14:paraId="69B942B7" w14:textId="3E809161" w:rsidR="00395122" w:rsidRDefault="009E0CAD" w:rsidP="00395122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　　　　　　</w:t>
            </w:r>
            <w:r w:rsidR="00086ED1">
              <w:rPr>
                <w:rFonts w:hint="eastAsia"/>
              </w:rPr>
              <w:t>Ｈ＝１．０ｍ</w:t>
            </w:r>
            <w:r>
              <w:rPr>
                <w:rFonts w:hint="eastAsia"/>
              </w:rPr>
              <w:t xml:space="preserve">　　　　　</w:t>
            </w:r>
            <w:r w:rsidR="00086ED1">
              <w:rPr>
                <w:rFonts w:hint="eastAsia"/>
              </w:rPr>
              <w:t xml:space="preserve">　　石積</w:t>
            </w:r>
          </w:p>
          <w:p w14:paraId="7BE55D95" w14:textId="5429E91E" w:rsidR="00395122" w:rsidRDefault="00395122" w:rsidP="00395122">
            <w:pPr>
              <w:tabs>
                <w:tab w:val="left" w:pos="2100"/>
              </w:tabs>
            </w:pPr>
          </w:p>
          <w:p w14:paraId="3626031F" w14:textId="7995A981" w:rsidR="00395122" w:rsidRDefault="00395122" w:rsidP="00395122">
            <w:pPr>
              <w:tabs>
                <w:tab w:val="left" w:pos="2100"/>
              </w:tabs>
            </w:pPr>
          </w:p>
          <w:p w14:paraId="56BA7EA1" w14:textId="5FBC1CC4" w:rsidR="00395122" w:rsidRDefault="009E0CAD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389167" wp14:editId="316C384D">
                      <wp:simplePos x="0" y="0"/>
                      <wp:positionH relativeFrom="column">
                        <wp:posOffset>577941</wp:posOffset>
                      </wp:positionH>
                      <wp:positionV relativeFrom="paragraph">
                        <wp:posOffset>29391</wp:posOffset>
                      </wp:positionV>
                      <wp:extent cx="4572000" cy="54429"/>
                      <wp:effectExtent l="0" t="0" r="19050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5442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C2831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2.3pt" to="405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" strokecolor="windowText"/>
                  </w:pict>
                </mc:Fallback>
              </mc:AlternateContent>
            </w:r>
          </w:p>
          <w:p w14:paraId="40CEC8E4" w14:textId="0ACEF5DA" w:rsidR="00395122" w:rsidRDefault="00086ED1" w:rsidP="00395122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　　　　　　　　　　　　　　　　　Ｗ＝１．５ｍ</w:t>
            </w:r>
          </w:p>
          <w:p w14:paraId="39CA6E50" w14:textId="30EBF885" w:rsidR="00395122" w:rsidRDefault="00395122" w:rsidP="00395122">
            <w:pPr>
              <w:tabs>
                <w:tab w:val="left" w:pos="2100"/>
              </w:tabs>
            </w:pPr>
          </w:p>
          <w:p w14:paraId="04C6F222" w14:textId="31627D0C" w:rsidR="00395122" w:rsidRDefault="00086ED1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F814A8" wp14:editId="1CB09641">
                      <wp:simplePos x="0" y="0"/>
                      <wp:positionH relativeFrom="column">
                        <wp:posOffset>2386102</wp:posOffset>
                      </wp:positionH>
                      <wp:positionV relativeFrom="paragraph">
                        <wp:posOffset>98199</wp:posOffset>
                      </wp:positionV>
                      <wp:extent cx="794887" cy="865051"/>
                      <wp:effectExtent l="0" t="0" r="0" b="0"/>
                      <wp:wrapNone/>
                      <wp:docPr id="12" name="円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94887" cy="86505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F467" id="円弧 12" o:spid="_x0000_s1026" style="position:absolute;left:0;text-align:left;margin-left:187.9pt;margin-top:7.75pt;width:62.6pt;height:68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87,86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" path="m397443,nsc616945,,794887,193648,794887,432526r-397443,c397444,288351,397443,144175,397443,xem397443,nfc616945,,794887,193648,794887,432526e" filled="f" strokecolor="black [3213]">
                      <v:path arrowok="t" o:connecttype="custom" o:connectlocs="397443,0;794887,432526" o:connectangles="0,0"/>
                    </v:shape>
                  </w:pict>
                </mc:Fallback>
              </mc:AlternateContent>
            </w:r>
          </w:p>
          <w:p w14:paraId="43A357B0" w14:textId="61B2F48A" w:rsidR="00395122" w:rsidRDefault="00086ED1" w:rsidP="00395122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　　　　　　　　　　　　　　　　　　　　　　　　　　　　　水田</w:t>
            </w:r>
          </w:p>
          <w:p w14:paraId="664968BD" w14:textId="29652ABF" w:rsidR="00395122" w:rsidRDefault="00086ED1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D2728E" wp14:editId="2464B616">
                      <wp:simplePos x="0" y="0"/>
                      <wp:positionH relativeFrom="column">
                        <wp:posOffset>2590256</wp:posOffset>
                      </wp:positionH>
                      <wp:positionV relativeFrom="paragraph">
                        <wp:posOffset>173990</wp:posOffset>
                      </wp:positionV>
                      <wp:extent cx="440508" cy="772432"/>
                      <wp:effectExtent l="0" t="0" r="36195" b="2794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0508" cy="7724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805DB" id="直線コネクタ 11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3.7pt" to="238.6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" strokecolor="windowTex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41D232" wp14:editId="4CF61C68">
                      <wp:simplePos x="0" y="0"/>
                      <wp:positionH relativeFrom="column">
                        <wp:posOffset>3032670</wp:posOffset>
                      </wp:positionH>
                      <wp:positionV relativeFrom="paragraph">
                        <wp:posOffset>174625</wp:posOffset>
                      </wp:positionV>
                      <wp:extent cx="2247628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476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BE35D" id="直線コネクタ 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3.75pt" to="415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" strokecolor="windowText"/>
                  </w:pict>
                </mc:Fallback>
              </mc:AlternateContent>
            </w:r>
          </w:p>
          <w:p w14:paraId="32AAFA45" w14:textId="6543A746" w:rsidR="00395122" w:rsidRDefault="00395122" w:rsidP="00395122">
            <w:pPr>
              <w:tabs>
                <w:tab w:val="left" w:pos="2100"/>
              </w:tabs>
            </w:pPr>
          </w:p>
          <w:p w14:paraId="6D9A83CB" w14:textId="6F7515BF" w:rsidR="00395122" w:rsidRDefault="00086ED1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FC060" wp14:editId="0FB4C771">
                      <wp:simplePos x="0" y="0"/>
                      <wp:positionH relativeFrom="column">
                        <wp:posOffset>2252799</wp:posOffset>
                      </wp:positionH>
                      <wp:positionV relativeFrom="paragraph">
                        <wp:posOffset>84363</wp:posOffset>
                      </wp:positionV>
                      <wp:extent cx="1077776" cy="1382395"/>
                      <wp:effectExtent l="0" t="0" r="0" b="0"/>
                      <wp:wrapNone/>
                      <wp:docPr id="13" name="円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77776" cy="1382395"/>
                              </a:xfrm>
                              <a:prstGeom prst="arc">
                                <a:avLst>
                                  <a:gd name="adj1" fmla="val 17167969"/>
                                  <a:gd name="adj2" fmla="val 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509B" id="円弧 13" o:spid="_x0000_s1026" style="position:absolute;left:0;text-align:left;margin-left:177.4pt;margin-top:6.65pt;width:84.85pt;height:108.8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776,138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" path="m726336,43163nsc937589,143692,1077776,402190,1077776,691198r-538888,l726336,43163xem726336,43163nfc937589,143692,1077776,402190,1077776,691198e" filled="f" strokecolor="windowText">
                      <v:path arrowok="t" o:connecttype="custom" o:connectlocs="726336,43163;1077776,691198" o:connectangles="0,0"/>
                    </v:shape>
                  </w:pict>
                </mc:Fallback>
              </mc:AlternateContent>
            </w:r>
          </w:p>
          <w:p w14:paraId="493FFD44" w14:textId="0AA502A5" w:rsidR="00395122" w:rsidRDefault="00395122" w:rsidP="00395122">
            <w:pPr>
              <w:tabs>
                <w:tab w:val="left" w:pos="2100"/>
              </w:tabs>
            </w:pPr>
          </w:p>
          <w:p w14:paraId="631400E1" w14:textId="30D864F9" w:rsidR="00395122" w:rsidRDefault="00086ED1" w:rsidP="00395122">
            <w:pPr>
              <w:tabs>
                <w:tab w:val="left" w:pos="2100"/>
              </w:tabs>
            </w:pPr>
            <w:r>
              <w:rPr>
                <w:rFonts w:hint="eastAsia"/>
              </w:rPr>
              <w:t xml:space="preserve">　　　　　　　　　　水田</w:t>
            </w:r>
          </w:p>
          <w:p w14:paraId="77C85893" w14:textId="4E504D74" w:rsidR="00395122" w:rsidRDefault="00086ED1" w:rsidP="00395122">
            <w:pPr>
              <w:tabs>
                <w:tab w:val="left" w:pos="21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0D6F4E" wp14:editId="732EC42C">
                      <wp:simplePos x="0" y="0"/>
                      <wp:positionH relativeFrom="column">
                        <wp:posOffset>392884</wp:posOffset>
                      </wp:positionH>
                      <wp:positionV relativeFrom="paragraph">
                        <wp:posOffset>82097</wp:posOffset>
                      </wp:positionV>
                      <wp:extent cx="2247628" cy="0"/>
                      <wp:effectExtent l="0" t="0" r="0" b="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476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DFF22" id="直線コネクタ 10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207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" strokecolor="windowText"/>
                  </w:pict>
                </mc:Fallback>
              </mc:AlternateContent>
            </w:r>
          </w:p>
          <w:p w14:paraId="72A90C48" w14:textId="7878D355" w:rsidR="00395122" w:rsidRPr="00395122" w:rsidRDefault="00395122" w:rsidP="00395122">
            <w:pPr>
              <w:tabs>
                <w:tab w:val="left" w:pos="2100"/>
              </w:tabs>
            </w:pPr>
          </w:p>
          <w:p w14:paraId="76007EC0" w14:textId="7398E237" w:rsidR="00395122" w:rsidRDefault="00395122" w:rsidP="00395122"/>
          <w:p w14:paraId="4435A8AC" w14:textId="5994B090" w:rsidR="00424163" w:rsidRDefault="00424163" w:rsidP="00395122"/>
          <w:p w14:paraId="38467B99" w14:textId="77777777" w:rsidR="00424163" w:rsidRPr="00395122" w:rsidRDefault="00424163" w:rsidP="00395122"/>
          <w:p w14:paraId="32CB3864" w14:textId="77777777" w:rsidR="00395122" w:rsidRPr="00395122" w:rsidRDefault="00395122" w:rsidP="00395122"/>
          <w:p w14:paraId="7C5ED675" w14:textId="0C0B9120" w:rsidR="00395122" w:rsidRPr="00395122" w:rsidRDefault="00395122" w:rsidP="00395122"/>
        </w:tc>
      </w:tr>
    </w:tbl>
    <w:p w14:paraId="51A14266" w14:textId="77777777" w:rsidR="00270EFD" w:rsidRPr="00937B68" w:rsidRDefault="00270EFD" w:rsidP="00937B68"/>
    <w:sectPr w:rsidR="00270EFD" w:rsidRPr="00937B68" w:rsidSect="00424163">
      <w:pgSz w:w="11906" w:h="16838" w:code="9"/>
      <w:pgMar w:top="1134" w:right="1418" w:bottom="85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E687" w14:textId="77777777" w:rsidR="00431FAE" w:rsidRDefault="00431FAE" w:rsidP="00617F21">
      <w:r>
        <w:separator/>
      </w:r>
    </w:p>
  </w:endnote>
  <w:endnote w:type="continuationSeparator" w:id="0">
    <w:p w14:paraId="49DE414B" w14:textId="77777777" w:rsidR="00431FAE" w:rsidRDefault="00431FA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7BAE" w14:textId="77777777" w:rsidR="00431FAE" w:rsidRDefault="00431FAE" w:rsidP="00617F21">
      <w:r>
        <w:separator/>
      </w:r>
    </w:p>
  </w:footnote>
  <w:footnote w:type="continuationSeparator" w:id="0">
    <w:p w14:paraId="33ADF016" w14:textId="77777777" w:rsidR="00431FAE" w:rsidRDefault="00431FA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40760"/>
    <w:multiLevelType w:val="hybridMultilevel"/>
    <w:tmpl w:val="FB769BF0"/>
    <w:lvl w:ilvl="0" w:tplc="D58C18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4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6ED1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7BF"/>
    <w:rsid w:val="000B7743"/>
    <w:rsid w:val="000C4E13"/>
    <w:rsid w:val="000D181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465CB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CE8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D4FAD"/>
    <w:rsid w:val="001E1190"/>
    <w:rsid w:val="001E731D"/>
    <w:rsid w:val="001F1FA0"/>
    <w:rsid w:val="001F3437"/>
    <w:rsid w:val="001F4CF3"/>
    <w:rsid w:val="001F5968"/>
    <w:rsid w:val="001F7D83"/>
    <w:rsid w:val="00201E60"/>
    <w:rsid w:val="002024E0"/>
    <w:rsid w:val="0020320C"/>
    <w:rsid w:val="0020577D"/>
    <w:rsid w:val="00207B95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FD"/>
    <w:rsid w:val="00272AFE"/>
    <w:rsid w:val="00274440"/>
    <w:rsid w:val="002768F5"/>
    <w:rsid w:val="00287267"/>
    <w:rsid w:val="0029085C"/>
    <w:rsid w:val="00291B27"/>
    <w:rsid w:val="002921D7"/>
    <w:rsid w:val="00293874"/>
    <w:rsid w:val="0029632D"/>
    <w:rsid w:val="002A237C"/>
    <w:rsid w:val="002A29BD"/>
    <w:rsid w:val="002A6BD3"/>
    <w:rsid w:val="002B32FD"/>
    <w:rsid w:val="002B3829"/>
    <w:rsid w:val="002B635D"/>
    <w:rsid w:val="002B7711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59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2B42"/>
    <w:rsid w:val="00353EBB"/>
    <w:rsid w:val="003541DB"/>
    <w:rsid w:val="003554CD"/>
    <w:rsid w:val="00355BBE"/>
    <w:rsid w:val="00355F1F"/>
    <w:rsid w:val="00356A19"/>
    <w:rsid w:val="003602AB"/>
    <w:rsid w:val="0036242C"/>
    <w:rsid w:val="0037220C"/>
    <w:rsid w:val="00377EF1"/>
    <w:rsid w:val="00380BBD"/>
    <w:rsid w:val="00391E53"/>
    <w:rsid w:val="00395122"/>
    <w:rsid w:val="003A44B5"/>
    <w:rsid w:val="003A743B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5EC8"/>
    <w:rsid w:val="003F622D"/>
    <w:rsid w:val="003F7104"/>
    <w:rsid w:val="00401820"/>
    <w:rsid w:val="0040470D"/>
    <w:rsid w:val="00410F9F"/>
    <w:rsid w:val="00412F96"/>
    <w:rsid w:val="00420E1B"/>
    <w:rsid w:val="00421BDA"/>
    <w:rsid w:val="004227DC"/>
    <w:rsid w:val="00423E28"/>
    <w:rsid w:val="00424163"/>
    <w:rsid w:val="0042443A"/>
    <w:rsid w:val="00431FA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7239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BDB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97152"/>
    <w:rsid w:val="00597233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58C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0EF"/>
    <w:rsid w:val="0068410C"/>
    <w:rsid w:val="0068489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54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06AE"/>
    <w:rsid w:val="00732084"/>
    <w:rsid w:val="00735011"/>
    <w:rsid w:val="007364EB"/>
    <w:rsid w:val="00737172"/>
    <w:rsid w:val="0074020F"/>
    <w:rsid w:val="00740D44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3D1C"/>
    <w:rsid w:val="00781C91"/>
    <w:rsid w:val="00782A07"/>
    <w:rsid w:val="00786252"/>
    <w:rsid w:val="007864B7"/>
    <w:rsid w:val="007952FE"/>
    <w:rsid w:val="007958C0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37E"/>
    <w:rsid w:val="007D5D60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3EE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2C9"/>
    <w:rsid w:val="008C5D52"/>
    <w:rsid w:val="008D15AD"/>
    <w:rsid w:val="008D26E3"/>
    <w:rsid w:val="008D59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CAD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515"/>
    <w:rsid w:val="00A2547A"/>
    <w:rsid w:val="00A26F49"/>
    <w:rsid w:val="00A27E77"/>
    <w:rsid w:val="00A341AD"/>
    <w:rsid w:val="00A34ED6"/>
    <w:rsid w:val="00A47C54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4676"/>
    <w:rsid w:val="00AA46E5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775C"/>
    <w:rsid w:val="00B62E77"/>
    <w:rsid w:val="00B652C9"/>
    <w:rsid w:val="00B71DA2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254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1FD2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3BF9"/>
    <w:rsid w:val="00D44EEF"/>
    <w:rsid w:val="00D46DA2"/>
    <w:rsid w:val="00D47974"/>
    <w:rsid w:val="00D501C1"/>
    <w:rsid w:val="00D504F9"/>
    <w:rsid w:val="00D54A0E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B3D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7E2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31E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139B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1D8B3"/>
  <w14:defaultImageDpi w14:val="0"/>
  <w15:docId w15:val="{898EBF8A-348A-470D-93FC-C6C3600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163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7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7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7B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5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BFA-093D-46C5-BB1B-8D42C14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正紀</dc:creator>
  <cp:keywords/>
  <dc:description/>
  <cp:lastModifiedBy>藤井和正</cp:lastModifiedBy>
  <cp:revision>4</cp:revision>
  <dcterms:created xsi:type="dcterms:W3CDTF">2021-12-15T09:32:00Z</dcterms:created>
  <dcterms:modified xsi:type="dcterms:W3CDTF">2021-12-21T10:04:00Z</dcterms:modified>
</cp:coreProperties>
</file>